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16A7" w14:textId="77777777" w:rsidR="00157CBB" w:rsidRPr="004B643B" w:rsidRDefault="00157CBB" w:rsidP="00157CBB">
      <w:pPr>
        <w:jc w:val="center"/>
        <w:rPr>
          <w:b/>
        </w:rPr>
      </w:pPr>
      <w:r w:rsidRPr="004B643B">
        <w:rPr>
          <w:b/>
        </w:rPr>
        <w:t>W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75491AF8" w14:textId="5EC93AFC" w:rsidR="00C81A7C" w:rsidRDefault="00F5435C" w:rsidP="736FB373">
      <w:pPr>
        <w:ind w:firstLine="720"/>
      </w:pPr>
      <w:r>
        <w:t>EXSS 1112</w:t>
      </w:r>
      <w:r w:rsidR="736FB373">
        <w:t xml:space="preserve"> Concepts of Fitness</w:t>
      </w:r>
      <w:r w:rsidR="000752BF">
        <w:t xml:space="preserve"> VC01</w:t>
      </w:r>
    </w:p>
    <w:p w14:paraId="03A8120C" w14:textId="77777777" w:rsidR="00A863F0" w:rsidRDefault="00A863F0" w:rsidP="736FB373">
      <w:pPr>
        <w:ind w:firstLine="720"/>
      </w:pPr>
    </w:p>
    <w:p w14:paraId="6E074236" w14:textId="1AE541A5" w:rsidR="00157CBB" w:rsidRDefault="736FB373" w:rsidP="736FB373">
      <w:r w:rsidRPr="736FB373">
        <w:rPr>
          <w:b/>
          <w:bCs/>
          <w:u w:val="single"/>
        </w:rPr>
        <w:t>4. Term</w:t>
      </w:r>
      <w:r w:rsidRPr="736FB373">
        <w:rPr>
          <w:b/>
          <w:bCs/>
        </w:rPr>
        <w:t>:</w:t>
      </w:r>
    </w:p>
    <w:p w14:paraId="132F9D81" w14:textId="5411D6BD" w:rsidR="00157CBB" w:rsidRDefault="00FC41B6" w:rsidP="736FB373">
      <w:pPr>
        <w:ind w:firstLine="720"/>
      </w:pPr>
      <w:r>
        <w:t>Summer 20</w:t>
      </w:r>
      <w:r w:rsidR="00CE617C">
        <w:t>1</w:t>
      </w:r>
      <w:r>
        <w:t>8</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1D938254" w14:textId="30C98C58" w:rsidR="00157CBB" w:rsidRPr="001A7DE0" w:rsidRDefault="00A863F0" w:rsidP="00157CBB">
      <w:pPr>
        <w:ind w:firstLine="720"/>
        <w:rPr>
          <w:highlight w:val="yellow"/>
        </w:rPr>
      </w:pPr>
      <w:r>
        <w:t xml:space="preserve">Cell </w:t>
      </w:r>
      <w:r w:rsidR="736FB373">
        <w:t>908-696-6899</w:t>
      </w:r>
      <w:bookmarkStart w:id="0" w:name="_GoBack"/>
      <w:bookmarkEnd w:id="0"/>
    </w:p>
    <w:p w14:paraId="116D9F7E" w14:textId="2F8305D5" w:rsidR="736FB373" w:rsidRDefault="00775DAD">
      <w:hyperlink r:id="rId8">
        <w:r w:rsidR="736FB373" w:rsidRPr="736FB373">
          <w:rPr>
            <w:rStyle w:val="Hyperlink"/>
          </w:rPr>
          <w:t>latanya.nation@wayland.wbu.edu</w:t>
        </w:r>
      </w:hyperlink>
    </w:p>
    <w:p w14:paraId="3A82D48D" w14:textId="77777777" w:rsidR="00157CBB" w:rsidRDefault="00E1436E" w:rsidP="00157CBB">
      <w:r>
        <w:tab/>
        <w:t>EXSS Front Office</w:t>
      </w:r>
      <w:r w:rsidR="007A3AB1">
        <w:t xml:space="preserve"> - 806.291.1056</w:t>
      </w:r>
    </w:p>
    <w:p w14:paraId="73F01A40" w14:textId="77777777" w:rsidR="007A3AB1" w:rsidRDefault="007A3AB1" w:rsidP="00157CBB">
      <w:r>
        <w:tab/>
        <w:t>Laney Center Front Desk - 806.291.3780</w:t>
      </w:r>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Byl,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lastRenderedPageBreak/>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lastRenderedPageBreak/>
        <w:t>Plagiarism</w:t>
      </w:r>
    </w:p>
    <w:p w14:paraId="0A73A288"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775DAD"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r>
        <w:t>8 activities,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17D65FD1" w:rsidR="00327D17" w:rsidRDefault="00CE617C" w:rsidP="00F345BC">
      <w:pPr>
        <w:pStyle w:val="ListParagraph"/>
        <w:numPr>
          <w:ilvl w:val="2"/>
          <w:numId w:val="12"/>
        </w:numPr>
      </w:pPr>
      <w:r>
        <w:t>Week of June 25</w:t>
      </w:r>
      <w:r w:rsidR="736FB373" w:rsidRPr="736FB373">
        <w:rPr>
          <w:vertAlign w:val="superscript"/>
        </w:rPr>
        <w:t>th</w:t>
      </w:r>
      <w:r>
        <w:t xml:space="preserve">  – July 1st</w:t>
      </w:r>
      <w:r w:rsidR="736FB373">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3AC5DF3C" w:rsidR="00327D17" w:rsidRDefault="00CE617C" w:rsidP="00327D17">
      <w:pPr>
        <w:pStyle w:val="ListParagraph"/>
        <w:numPr>
          <w:ilvl w:val="2"/>
          <w:numId w:val="12"/>
        </w:numPr>
      </w:pPr>
      <w:r>
        <w:t>Week of August 6</w:t>
      </w:r>
      <w:r w:rsidR="00F345BC">
        <w:rPr>
          <w:vertAlign w:val="superscript"/>
        </w:rPr>
        <w:t>th</w:t>
      </w:r>
      <w:r>
        <w:t xml:space="preserve"> - August 11</w:t>
      </w:r>
      <w:r w:rsidR="736FB373" w:rsidRPr="736FB373">
        <w:rPr>
          <w:vertAlign w:val="superscript"/>
        </w:rPr>
        <w:t>th</w:t>
      </w:r>
      <w:r w:rsidR="736FB373">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lastRenderedPageBreak/>
        <w:t xml:space="preserve">D: </w:t>
      </w:r>
      <w:r w:rsidR="008F376B">
        <w:t>fewer than 21</w:t>
      </w:r>
      <w:r w:rsidR="00E10EFE">
        <w:t>0 points</w:t>
      </w:r>
    </w:p>
    <w:p w14:paraId="585B549B"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and also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2DCB5A81"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p>
    <w:p w14:paraId="67945F6F" w14:textId="4F88F3B6"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75ECD81B"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0C24A632"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ue by Sund</w:t>
      </w:r>
      <w:r w:rsidR="00CE617C">
        <w:t>ay, May 3rd</w:t>
      </w:r>
      <w:r w:rsidRPr="736FB373">
        <w:t>, at 11:59pm.  Your second asse</w:t>
      </w:r>
      <w:r w:rsidR="00CE617C">
        <w:t xml:space="preserve">ssment is due by </w:t>
      </w:r>
      <w:r w:rsidR="00CE617C" w:rsidRPr="00CE617C">
        <w:rPr>
          <w:b/>
        </w:rPr>
        <w:t>Satur</w:t>
      </w:r>
      <w:r w:rsidR="000752BF" w:rsidRPr="00CE617C">
        <w:rPr>
          <w:b/>
        </w:rPr>
        <w:t>day</w:t>
      </w:r>
      <w:r w:rsidR="000752BF">
        <w:t>, Aug</w:t>
      </w:r>
      <w:r w:rsidR="000752BF">
        <w:rPr>
          <w:vertAlign w:val="superscript"/>
        </w:rPr>
        <w:t xml:space="preserve"> </w:t>
      </w:r>
      <w:r w:rsidR="00CE617C">
        <w:t>11</w:t>
      </w:r>
      <w:r w:rsidR="000752BF">
        <w:t>th</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lastRenderedPageBreak/>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78619653" w14:textId="490EE9F2" w:rsidR="736FB373" w:rsidRDefault="00FC41B6"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Week of May 28</w:t>
            </w:r>
            <w:r w:rsidR="736FB373" w:rsidRPr="736FB373">
              <w:rPr>
                <w:rFonts w:ascii="Calibri" w:eastAsia="Calibri" w:hAnsi="Calibri" w:cs="Calibri"/>
              </w:rPr>
              <w:t xml:space="preserve"> </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7572A138" w:rsidR="736FB373" w:rsidRDefault="736FB373" w:rsidP="736FB373">
            <w:pPr>
              <w:jc w:val="right"/>
            </w:pPr>
            <w:r w:rsidRPr="736FB373">
              <w:rPr>
                <w:rFonts w:ascii="Calibri" w:eastAsia="Calibri" w:hAnsi="Calibri" w:cs="Calibri"/>
              </w:rPr>
              <w:t xml:space="preserve">2 </w:t>
            </w:r>
          </w:p>
        </w:tc>
        <w:tc>
          <w:tcPr>
            <w:tcW w:w="1305" w:type="dxa"/>
          </w:tcPr>
          <w:p w14:paraId="522F8E4C" w14:textId="7CE3ADF4"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4</w:t>
            </w:r>
            <w:r w:rsidR="736FB373" w:rsidRPr="736FB373">
              <w:rPr>
                <w:rFonts w:ascii="Calibri" w:eastAsia="Calibri" w:hAnsi="Calibri" w:cs="Calibri"/>
              </w:rPr>
              <w:t xml:space="preserve"> </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0F07A0DC" w:rsidR="736FB373" w:rsidRDefault="00FC41B6" w:rsidP="736FB373">
            <w:pPr>
              <w:ind w:left="23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11</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22A63909"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18</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7DBC9357" w:rsidR="736FB373" w:rsidRDefault="000752BF"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C41B6">
              <w:rPr>
                <w:rFonts w:ascii="Calibri" w:eastAsia="Calibri" w:hAnsi="Calibri" w:cs="Calibri"/>
              </w:rPr>
              <w:t>June 25</w:t>
            </w:r>
            <w:r w:rsidR="736FB373" w:rsidRPr="736FB373">
              <w:rPr>
                <w:rFonts w:ascii="Calibri" w:eastAsia="Calibri" w:hAnsi="Calibri" w:cs="Calibri"/>
              </w:rPr>
              <w:t xml:space="preserve"> </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624D2606" w:rsidR="736FB373" w:rsidRDefault="000752BF"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C41B6">
              <w:rPr>
                <w:rFonts w:ascii="Calibri" w:eastAsia="Calibri" w:hAnsi="Calibri" w:cs="Calibri"/>
              </w:rPr>
              <w:t>July 2</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7B20F9F6"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ly 9</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2FC93126"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ly 16</w:t>
            </w:r>
            <w:r w:rsidR="736FB373" w:rsidRPr="736FB373">
              <w:rPr>
                <w:rFonts w:ascii="Calibri" w:eastAsia="Calibri" w:hAnsi="Calibri" w:cs="Calibri"/>
              </w:rPr>
              <w:t xml:space="preserve"> </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4BCB8497" w:rsidR="736FB373" w:rsidRDefault="00F345BC"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0752BF">
              <w:rPr>
                <w:rFonts w:ascii="Calibri" w:eastAsia="Calibri" w:hAnsi="Calibri" w:cs="Calibri"/>
              </w:rPr>
              <w:t xml:space="preserve">   </w:t>
            </w:r>
            <w:r w:rsidR="00FC41B6">
              <w:rPr>
                <w:rFonts w:ascii="Calibri" w:eastAsia="Calibri" w:hAnsi="Calibri" w:cs="Calibri"/>
              </w:rPr>
              <w:t>July 23</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7C95FB1D" w:rsidR="736FB373" w:rsidRDefault="000752BF"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C41B6">
              <w:rPr>
                <w:rFonts w:ascii="Calibri" w:eastAsia="Calibri" w:hAnsi="Calibri" w:cs="Calibri"/>
              </w:rPr>
              <w:t>July 30</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54D38C9D" w:rsidR="736FB373" w:rsidRDefault="00FC41B6"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ug 6</w:t>
            </w:r>
          </w:p>
        </w:tc>
        <w:tc>
          <w:tcPr>
            <w:tcW w:w="4050" w:type="dxa"/>
          </w:tcPr>
          <w:p w14:paraId="458EF41F" w14:textId="6B69A095"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Final Review &amp; Exam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27C68E9D" w14:textId="06FC40D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aturday at 11:59pm</w:t>
            </w:r>
          </w:p>
        </w:tc>
      </w:tr>
    </w:tbl>
    <w:p w14:paraId="48C03D7F" w14:textId="6D584CF7" w:rsidR="736FB373" w:rsidRDefault="736FB373">
      <w:r w:rsidRPr="736FB373">
        <w:t xml:space="preserve"> </w:t>
      </w:r>
    </w:p>
    <w:p w14:paraId="18DFD647" w14:textId="38CE102C"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A3B4D" w14:textId="77777777" w:rsidR="00775DAD" w:rsidRDefault="00775DAD" w:rsidP="00CA5919">
      <w:r>
        <w:separator/>
      </w:r>
    </w:p>
  </w:endnote>
  <w:endnote w:type="continuationSeparator" w:id="0">
    <w:p w14:paraId="47C492EE" w14:textId="77777777" w:rsidR="00775DAD" w:rsidRDefault="00775DAD"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49C6" w14:textId="77777777" w:rsidR="00775DAD" w:rsidRDefault="00775DAD" w:rsidP="00CA5919">
      <w:r>
        <w:separator/>
      </w:r>
    </w:p>
  </w:footnote>
  <w:footnote w:type="continuationSeparator" w:id="0">
    <w:p w14:paraId="3642559F" w14:textId="77777777" w:rsidR="00775DAD" w:rsidRDefault="00775DAD" w:rsidP="00CA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31EE8"/>
    <w:rsid w:val="00047212"/>
    <w:rsid w:val="00064A97"/>
    <w:rsid w:val="000752BF"/>
    <w:rsid w:val="00090807"/>
    <w:rsid w:val="000A1709"/>
    <w:rsid w:val="00107AF4"/>
    <w:rsid w:val="00111270"/>
    <w:rsid w:val="00113348"/>
    <w:rsid w:val="001204E6"/>
    <w:rsid w:val="00154E92"/>
    <w:rsid w:val="00157CBB"/>
    <w:rsid w:val="00172942"/>
    <w:rsid w:val="00173F91"/>
    <w:rsid w:val="00181C5E"/>
    <w:rsid w:val="001A7DE0"/>
    <w:rsid w:val="001C31B3"/>
    <w:rsid w:val="00210827"/>
    <w:rsid w:val="00216540"/>
    <w:rsid w:val="002D1ECD"/>
    <w:rsid w:val="002D6DD5"/>
    <w:rsid w:val="002E4C93"/>
    <w:rsid w:val="002E5AD1"/>
    <w:rsid w:val="00301963"/>
    <w:rsid w:val="00324849"/>
    <w:rsid w:val="00327D17"/>
    <w:rsid w:val="003417F4"/>
    <w:rsid w:val="00352D2B"/>
    <w:rsid w:val="003744F7"/>
    <w:rsid w:val="0039384B"/>
    <w:rsid w:val="003B359E"/>
    <w:rsid w:val="003B554A"/>
    <w:rsid w:val="003C5524"/>
    <w:rsid w:val="003F594B"/>
    <w:rsid w:val="004409AB"/>
    <w:rsid w:val="0044786C"/>
    <w:rsid w:val="004539D5"/>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D53AB"/>
    <w:rsid w:val="005F6C65"/>
    <w:rsid w:val="0060093C"/>
    <w:rsid w:val="006159C4"/>
    <w:rsid w:val="0068379E"/>
    <w:rsid w:val="006B3AF3"/>
    <w:rsid w:val="006F0F03"/>
    <w:rsid w:val="006F290D"/>
    <w:rsid w:val="006F3E63"/>
    <w:rsid w:val="00731E41"/>
    <w:rsid w:val="00745210"/>
    <w:rsid w:val="00775DAD"/>
    <w:rsid w:val="00792F2B"/>
    <w:rsid w:val="007A3AB1"/>
    <w:rsid w:val="007B0518"/>
    <w:rsid w:val="007B3438"/>
    <w:rsid w:val="007C4C93"/>
    <w:rsid w:val="007D00F4"/>
    <w:rsid w:val="007E0B4B"/>
    <w:rsid w:val="007E5C43"/>
    <w:rsid w:val="00811346"/>
    <w:rsid w:val="00820C29"/>
    <w:rsid w:val="00827FC2"/>
    <w:rsid w:val="00865996"/>
    <w:rsid w:val="0088284A"/>
    <w:rsid w:val="00887EA6"/>
    <w:rsid w:val="008C51B5"/>
    <w:rsid w:val="008E0D88"/>
    <w:rsid w:val="008F376B"/>
    <w:rsid w:val="00953832"/>
    <w:rsid w:val="009547A6"/>
    <w:rsid w:val="00962968"/>
    <w:rsid w:val="00971FF2"/>
    <w:rsid w:val="009766C2"/>
    <w:rsid w:val="009B443A"/>
    <w:rsid w:val="009D6F3B"/>
    <w:rsid w:val="009F66C3"/>
    <w:rsid w:val="00A361DF"/>
    <w:rsid w:val="00A7393E"/>
    <w:rsid w:val="00A863F0"/>
    <w:rsid w:val="00AA2744"/>
    <w:rsid w:val="00AD01B2"/>
    <w:rsid w:val="00AD21FE"/>
    <w:rsid w:val="00AE41FD"/>
    <w:rsid w:val="00AF0FA4"/>
    <w:rsid w:val="00B055B9"/>
    <w:rsid w:val="00B061B0"/>
    <w:rsid w:val="00B12519"/>
    <w:rsid w:val="00B40170"/>
    <w:rsid w:val="00B404C4"/>
    <w:rsid w:val="00B535A3"/>
    <w:rsid w:val="00B63939"/>
    <w:rsid w:val="00B86FD1"/>
    <w:rsid w:val="00BB2958"/>
    <w:rsid w:val="00BE2F79"/>
    <w:rsid w:val="00C140A1"/>
    <w:rsid w:val="00C23F7D"/>
    <w:rsid w:val="00C27A68"/>
    <w:rsid w:val="00C75118"/>
    <w:rsid w:val="00C81A7C"/>
    <w:rsid w:val="00C9579C"/>
    <w:rsid w:val="00CA473A"/>
    <w:rsid w:val="00CA5919"/>
    <w:rsid w:val="00CC7419"/>
    <w:rsid w:val="00CD6AB3"/>
    <w:rsid w:val="00CE617C"/>
    <w:rsid w:val="00CF1948"/>
    <w:rsid w:val="00D01C76"/>
    <w:rsid w:val="00D12BF3"/>
    <w:rsid w:val="00D436C9"/>
    <w:rsid w:val="00D43FBA"/>
    <w:rsid w:val="00D57F50"/>
    <w:rsid w:val="00D60B04"/>
    <w:rsid w:val="00D6389C"/>
    <w:rsid w:val="00D63B63"/>
    <w:rsid w:val="00D658A4"/>
    <w:rsid w:val="00D71EFC"/>
    <w:rsid w:val="00D7656C"/>
    <w:rsid w:val="00D91E2D"/>
    <w:rsid w:val="00DB4E10"/>
    <w:rsid w:val="00DD2584"/>
    <w:rsid w:val="00E0759C"/>
    <w:rsid w:val="00E10EFE"/>
    <w:rsid w:val="00E1436E"/>
    <w:rsid w:val="00E8209B"/>
    <w:rsid w:val="00E838D3"/>
    <w:rsid w:val="00E90ED3"/>
    <w:rsid w:val="00E94D31"/>
    <w:rsid w:val="00EB4A52"/>
    <w:rsid w:val="00EE4470"/>
    <w:rsid w:val="00EE7B62"/>
    <w:rsid w:val="00F01995"/>
    <w:rsid w:val="00F01BC1"/>
    <w:rsid w:val="00F345BC"/>
    <w:rsid w:val="00F34B3E"/>
    <w:rsid w:val="00F51D9C"/>
    <w:rsid w:val="00F5435C"/>
    <w:rsid w:val="00F71011"/>
    <w:rsid w:val="00F7333C"/>
    <w:rsid w:val="00F77A7B"/>
    <w:rsid w:val="00F918CD"/>
    <w:rsid w:val="00FA73D1"/>
    <w:rsid w:val="00FC41B6"/>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2C8B-969A-4C74-B7CE-6E58A21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15-01-12T14:30:00Z</cp:lastPrinted>
  <dcterms:created xsi:type="dcterms:W3CDTF">2018-04-23T02:39:00Z</dcterms:created>
  <dcterms:modified xsi:type="dcterms:W3CDTF">2018-04-23T02:39:00Z</dcterms:modified>
</cp:coreProperties>
</file>